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FA" w:rsidRDefault="006244DC" w:rsidP="00377433">
      <w:pPr>
        <w:tabs>
          <w:tab w:val="left" w:pos="2906"/>
          <w:tab w:val="left" w:pos="3851"/>
          <w:tab w:val="center" w:pos="4513"/>
        </w:tabs>
        <w:ind w:right="-720"/>
        <w:rPr>
          <w:rFonts w:hint="cs"/>
          <w:b/>
          <w:bCs/>
          <w:color w:val="FFFFFF"/>
          <w:sz w:val="32"/>
          <w:szCs w:val="32"/>
          <w:shd w:val="clear" w:color="auto" w:fill="FFFFFF"/>
          <w:rtl/>
        </w:rPr>
      </w:pPr>
      <w:r w:rsidRPr="000B2D5C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                           </w:t>
      </w:r>
      <w:r w:rsidR="000370B7" w:rsidRPr="000B2D5C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     </w:t>
      </w:r>
      <w:r w:rsidR="00143603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</w:t>
      </w:r>
      <w:r w:rsidRPr="000B2D5C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</w:t>
      </w:r>
      <w:r w:rsidR="00143603">
        <w:rPr>
          <w:rFonts w:hint="cs"/>
          <w:b/>
          <w:bCs/>
          <w:sz w:val="32"/>
          <w:szCs w:val="32"/>
          <w:shd w:val="clear" w:color="auto" w:fill="FFFFFF"/>
          <w:rtl/>
        </w:rPr>
        <w:t>بسم الله الرحمن الرحيم</w:t>
      </w:r>
    </w:p>
    <w:p w:rsidR="00143603" w:rsidRDefault="007D74FA" w:rsidP="00143603">
      <w:pPr>
        <w:tabs>
          <w:tab w:val="left" w:pos="2906"/>
          <w:tab w:val="left" w:pos="3851"/>
          <w:tab w:val="center" w:pos="4513"/>
        </w:tabs>
        <w:ind w:right="-720"/>
        <w:rPr>
          <w:rFonts w:hint="cs"/>
          <w:b/>
          <w:bCs/>
          <w:sz w:val="32"/>
          <w:szCs w:val="32"/>
          <w:shd w:val="clear" w:color="auto" w:fill="FFFFFF"/>
          <w:rtl/>
        </w:rPr>
      </w:pPr>
      <w:r w:rsidRPr="007D74FA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</w:t>
      </w:r>
      <w:r w:rsidR="00143603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دولة فلسطين                                                    </w:t>
      </w:r>
      <w:r w:rsidR="000A0AD2"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               الصف: التاسع </w:t>
      </w:r>
      <w:r w:rsidR="00143603">
        <w:rPr>
          <w:rFonts w:hint="cs"/>
          <w:b/>
          <w:bCs/>
          <w:sz w:val="32"/>
          <w:szCs w:val="32"/>
          <w:shd w:val="clear" w:color="auto" w:fill="FFFFFF"/>
          <w:rtl/>
        </w:rPr>
        <w:t>الأساسي</w:t>
      </w:r>
    </w:p>
    <w:p w:rsidR="00143603" w:rsidRDefault="00143603" w:rsidP="00143603">
      <w:pPr>
        <w:tabs>
          <w:tab w:val="left" w:pos="2906"/>
          <w:tab w:val="left" w:pos="3851"/>
          <w:tab w:val="center" w:pos="4513"/>
        </w:tabs>
        <w:ind w:right="-720"/>
        <w:rPr>
          <w:rFonts w:hint="cs"/>
          <w:b/>
          <w:bCs/>
          <w:sz w:val="32"/>
          <w:szCs w:val="32"/>
          <w:shd w:val="clear" w:color="auto" w:fill="FFFFFF"/>
          <w:rtl/>
        </w:rPr>
      </w:pPr>
      <w:r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 وزارة التربية والتعليم                                                            المبحث: اللغة العربية</w:t>
      </w:r>
    </w:p>
    <w:p w:rsidR="000B2D5C" w:rsidRPr="00391B64" w:rsidRDefault="00143603" w:rsidP="000A0AD2">
      <w:pPr>
        <w:tabs>
          <w:tab w:val="left" w:pos="2906"/>
          <w:tab w:val="left" w:pos="3851"/>
          <w:tab w:val="center" w:pos="4513"/>
        </w:tabs>
        <w:ind w:right="-720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shd w:val="clear" w:color="auto" w:fill="FFFFFF"/>
          <w:rtl/>
        </w:rPr>
        <w:t xml:space="preserve">   مديرية التربية والتعليم /نابلس                                         </w:t>
      </w:r>
      <w:r w:rsidR="000B2D5C" w:rsidRPr="007D74F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A0AD2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A0AD2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0A0AD2">
        <w:rPr>
          <w:rFonts w:ascii="Arial" w:hAnsi="Arial" w:cs="Arial" w:hint="cs"/>
          <w:b/>
          <w:bCs/>
          <w:sz w:val="28"/>
          <w:szCs w:val="28"/>
          <w:rtl/>
        </w:rPr>
        <w:t>المعلم: يوسف صالح</w:t>
      </w:r>
      <w:r w:rsidR="000A0AD2"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</w:t>
      </w:r>
      <w:r w:rsidR="00391B64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</w:p>
    <w:p w:rsidR="00377433" w:rsidRPr="00D80AE8" w:rsidRDefault="000B2D5C" w:rsidP="000A0AD2">
      <w:pPr>
        <w:tabs>
          <w:tab w:val="left" w:pos="2906"/>
          <w:tab w:val="left" w:pos="9805"/>
        </w:tabs>
        <w:rPr>
          <w:rFonts w:ascii="Arial" w:hAnsi="Arial" w:cs="Arial" w:hint="cs"/>
          <w:b/>
          <w:bCs/>
          <w:sz w:val="28"/>
          <w:szCs w:val="28"/>
          <w:rtl/>
        </w:rPr>
      </w:pPr>
      <w:r w:rsidRPr="007D74F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CF64AF">
        <w:rPr>
          <w:rFonts w:ascii="Arial" w:hAnsi="Arial" w:cs="Arial" w:hint="cs"/>
          <w:b/>
          <w:bCs/>
          <w:sz w:val="28"/>
          <w:szCs w:val="28"/>
          <w:highlight w:val="lightGray"/>
          <w:rtl/>
        </w:rPr>
        <w:t xml:space="preserve"> </w:t>
      </w:r>
      <w:r w:rsidR="00143603">
        <w:rPr>
          <w:rFonts w:ascii="Arial" w:hAnsi="Arial" w:cs="Arial" w:hint="cs"/>
          <w:b/>
          <w:bCs/>
          <w:sz w:val="28"/>
          <w:szCs w:val="28"/>
          <w:rtl/>
        </w:rPr>
        <w:t xml:space="preserve">  المدرسة: الناقورة الثانوية المختلطة                                          </w:t>
      </w:r>
      <w:r w:rsidR="000A0AD2">
        <w:rPr>
          <w:rFonts w:ascii="Arial" w:hAnsi="Arial" w:cs="Arial" w:hint="cs"/>
          <w:b/>
          <w:bCs/>
          <w:sz w:val="28"/>
          <w:szCs w:val="28"/>
          <w:rtl/>
        </w:rPr>
        <w:t>خطة الفصل الدراسي الثاني2019/2020</w:t>
      </w:r>
      <w:r w:rsidR="0014360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A0AD2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</w:t>
      </w:r>
      <w:r w:rsidR="00143603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</w:t>
      </w:r>
      <w:r w:rsidR="000A0AD2">
        <w:rPr>
          <w:rFonts w:ascii="Arial" w:hAnsi="Arial" w:cs="Arial" w:hint="cs"/>
          <w:b/>
          <w:bCs/>
          <w:sz w:val="28"/>
          <w:szCs w:val="28"/>
          <w:rtl/>
        </w:rPr>
        <w:t xml:space="preserve">             </w:t>
      </w:r>
    </w:p>
    <w:tbl>
      <w:tblPr>
        <w:tblpPr w:leftFromText="180" w:rightFromText="180" w:vertAnchor="text" w:horzAnchor="page" w:tblpX="474" w:tblpY="201"/>
        <w:bidiVisual/>
        <w:tblW w:w="1093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728"/>
        <w:gridCol w:w="2977"/>
        <w:gridCol w:w="992"/>
        <w:gridCol w:w="1843"/>
        <w:gridCol w:w="2694"/>
        <w:gridCol w:w="1701"/>
      </w:tblGrid>
      <w:tr w:rsidR="000F70FE" w:rsidRPr="000F70FE" w:rsidTr="00377433">
        <w:trPr>
          <w:trHeight w:val="145"/>
        </w:trPr>
        <w:tc>
          <w:tcPr>
            <w:tcW w:w="728" w:type="dxa"/>
            <w:shd w:val="pct20" w:color="000000" w:fill="FFFFFF"/>
          </w:tcPr>
          <w:p w:rsidR="006244DC" w:rsidRPr="000F70FE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2977" w:type="dxa"/>
            <w:shd w:val="pct20" w:color="000000" w:fill="FFFFFF"/>
          </w:tcPr>
          <w:p w:rsidR="006244DC" w:rsidRPr="000F70FE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مــوضــوع الــدرس</w:t>
            </w:r>
          </w:p>
        </w:tc>
        <w:tc>
          <w:tcPr>
            <w:tcW w:w="992" w:type="dxa"/>
            <w:shd w:val="pct20" w:color="000000" w:fill="FFFFFF"/>
          </w:tcPr>
          <w:p w:rsidR="006244DC" w:rsidRPr="000F70FE" w:rsidRDefault="006244DC" w:rsidP="00425435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صـص</w:t>
            </w:r>
          </w:p>
        </w:tc>
        <w:tc>
          <w:tcPr>
            <w:tcW w:w="1843" w:type="dxa"/>
            <w:shd w:val="pct20" w:color="000000" w:fill="FFFFFF"/>
          </w:tcPr>
          <w:p w:rsidR="006244DC" w:rsidRPr="000F70FE" w:rsidRDefault="00445F44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فترة الزمـن</w:t>
            </w:r>
            <w:r w:rsidR="006244DC"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ـيــة</w:t>
            </w:r>
          </w:p>
        </w:tc>
        <w:tc>
          <w:tcPr>
            <w:tcW w:w="2694" w:type="dxa"/>
            <w:shd w:val="pct20" w:color="000000" w:fill="FFFFFF"/>
          </w:tcPr>
          <w:p w:rsidR="006244DC" w:rsidRPr="000F70FE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ــوســائــل والــمــصــادر</w:t>
            </w:r>
          </w:p>
        </w:tc>
        <w:tc>
          <w:tcPr>
            <w:tcW w:w="1701" w:type="dxa"/>
            <w:shd w:val="pct20" w:color="000000" w:fill="FFFFFF"/>
          </w:tcPr>
          <w:p w:rsidR="006244DC" w:rsidRPr="000F70FE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ــمــلاحــظــات</w:t>
            </w:r>
          </w:p>
        </w:tc>
      </w:tr>
      <w:tr w:rsidR="006244DC" w:rsidRPr="000F70FE" w:rsidTr="00BC5B01">
        <w:trPr>
          <w:trHeight w:val="12126"/>
        </w:trPr>
        <w:tc>
          <w:tcPr>
            <w:tcW w:w="728" w:type="dxa"/>
            <w:shd w:val="pct5" w:color="000000" w:fill="FFFFFF"/>
            <w:textDirection w:val="btLr"/>
          </w:tcPr>
          <w:p w:rsidR="00D54584" w:rsidRPr="007A13EB" w:rsidRDefault="00704FAB" w:rsidP="00BC5B01">
            <w:pPr>
              <w:ind w:left="113" w:right="-1260"/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i/>
                <w:iCs/>
                <w:sz w:val="32"/>
                <w:szCs w:val="32"/>
                <w:rtl/>
              </w:rPr>
              <w:t xml:space="preserve">       </w:t>
            </w:r>
            <w:r w:rsidR="003D265A"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أول</w:t>
            </w:r>
            <w:r w:rsidR="007A13EB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C5B01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562B3F"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ثاني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</w:t>
            </w:r>
            <w:r w:rsidR="007A13EB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7A13EB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BC5B01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D54584"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ثالث</w:t>
            </w:r>
            <w:r w:rsidR="00BC5B01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           </w:t>
            </w:r>
            <w:r w:rsidR="00AD21A9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D21A9"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لرابع</w:t>
            </w:r>
            <w:r w:rsidR="00CD61E6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</w:t>
            </w:r>
            <w:r w:rsidR="00E600F0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</w:t>
            </w:r>
            <w:r w:rsidR="003E342F"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</w:p>
          <w:p w:rsidR="00AD21A9" w:rsidRPr="000F70FE" w:rsidRDefault="00AD21A9" w:rsidP="00425435">
            <w:pPr>
              <w:ind w:left="113"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Pr="000F70FE" w:rsidRDefault="00D54584" w:rsidP="00425435">
            <w:pPr>
              <w:ind w:left="113"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Pr="000F70FE" w:rsidRDefault="006244DC" w:rsidP="00425435">
            <w:pPr>
              <w:ind w:left="113"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</w:t>
            </w:r>
          </w:p>
        </w:tc>
        <w:tc>
          <w:tcPr>
            <w:tcW w:w="2977" w:type="dxa"/>
            <w:shd w:val="pct5" w:color="000000" w:fill="FFFFFF"/>
          </w:tcPr>
          <w:p w:rsidR="00C64923" w:rsidRPr="00C64923" w:rsidRDefault="00C64923" w:rsidP="00C6492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6492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أحاديث النبوية</w:t>
            </w:r>
          </w:p>
          <w:p w:rsidR="00C64923" w:rsidRPr="00C64923" w:rsidRDefault="00C64923" w:rsidP="00C6492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64923" w:rsidRPr="00C64923" w:rsidRDefault="00C64923" w:rsidP="00C6492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6492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فعول به</w:t>
            </w:r>
          </w:p>
          <w:p w:rsidR="00C64923" w:rsidRPr="00C64923" w:rsidRDefault="00C64923" w:rsidP="00C6492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64923" w:rsidRPr="00C64923" w:rsidRDefault="00C64923" w:rsidP="00C6492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6492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سيم</w:t>
            </w:r>
          </w:p>
          <w:p w:rsidR="00C64923" w:rsidRPr="00C64923" w:rsidRDefault="00C64923" w:rsidP="00C6492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C64923" w:rsidRPr="00C64923" w:rsidRDefault="00C64923" w:rsidP="00C6492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6492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مواطن همزة الوصل</w:t>
            </w:r>
          </w:p>
          <w:p w:rsidR="00C64923" w:rsidRPr="00C64923" w:rsidRDefault="00C64923" w:rsidP="00C64923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C6492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C64923" w:rsidRDefault="00C64923" w:rsidP="00C6492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6492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ستدعاء</w:t>
            </w:r>
          </w:p>
          <w:p w:rsidR="006244DC" w:rsidRPr="006F1E70" w:rsidRDefault="003D265A" w:rsidP="00C64923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__</w:t>
            </w:r>
          </w:p>
          <w:p w:rsidR="008B41E0" w:rsidRPr="008B41E0" w:rsidRDefault="008B41E0" w:rsidP="008B41E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8B41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صفدُ حصنُ الجليل</w:t>
            </w:r>
          </w:p>
          <w:p w:rsidR="008B41E0" w:rsidRPr="008B41E0" w:rsidRDefault="008B41E0" w:rsidP="008B41E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8B41E0" w:rsidRPr="008B41E0" w:rsidRDefault="008B41E0" w:rsidP="008B41E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8B41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سنرجع يوماً </w:t>
            </w:r>
          </w:p>
          <w:p w:rsidR="008B41E0" w:rsidRPr="008B41E0" w:rsidRDefault="008B41E0" w:rsidP="008B41E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8B41E0" w:rsidRPr="008B41E0" w:rsidRDefault="008B41E0" w:rsidP="008B41E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8B41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فعول فيه ( الظرف )</w:t>
            </w:r>
          </w:p>
          <w:p w:rsidR="008B41E0" w:rsidRPr="008B41E0" w:rsidRDefault="008B41E0" w:rsidP="008B41E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8B41E0" w:rsidRPr="008B41E0" w:rsidRDefault="008B41E0" w:rsidP="008B41E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8B41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تطبيقٌ على التقسيم</w:t>
            </w:r>
          </w:p>
          <w:p w:rsidR="008B41E0" w:rsidRPr="008B41E0" w:rsidRDefault="008B41E0" w:rsidP="008B41E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8B41E0" w:rsidRPr="008B41E0" w:rsidRDefault="008B41E0" w:rsidP="008B41E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8B41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تطبيقٌ على همزة الوصل</w:t>
            </w:r>
          </w:p>
          <w:p w:rsidR="008B41E0" w:rsidRPr="008B41E0" w:rsidRDefault="008B41E0" w:rsidP="008B41E0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8B41E0" w:rsidRDefault="008B41E0" w:rsidP="008B41E0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8B41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تطبيقٌ على الاستدعاء</w:t>
            </w:r>
          </w:p>
          <w:p w:rsidR="00B163E7" w:rsidRPr="006F1E70" w:rsidRDefault="00B163E7" w:rsidP="008B41E0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__</w:t>
            </w:r>
          </w:p>
          <w:p w:rsidR="00744F1A" w:rsidRPr="00744F1A" w:rsidRDefault="00744F1A" w:rsidP="00744F1A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744F1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فضاءات التكنولوجيا </w:t>
            </w:r>
          </w:p>
          <w:p w:rsidR="00744F1A" w:rsidRPr="00744F1A" w:rsidRDefault="00744F1A" w:rsidP="00744F1A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44F1A" w:rsidRPr="00744F1A" w:rsidRDefault="00744F1A" w:rsidP="00744F1A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744F1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فعول المطلق</w:t>
            </w:r>
          </w:p>
          <w:p w:rsidR="00744F1A" w:rsidRPr="00744F1A" w:rsidRDefault="00744F1A" w:rsidP="00744F1A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44F1A" w:rsidRPr="00744F1A" w:rsidRDefault="00744F1A" w:rsidP="00744F1A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744F1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واطن همزة القطع</w:t>
            </w:r>
          </w:p>
          <w:p w:rsidR="00744F1A" w:rsidRPr="00744F1A" w:rsidRDefault="00744F1A" w:rsidP="00744F1A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744F1A" w:rsidRDefault="00744F1A" w:rsidP="00744F1A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744F1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حوار</w:t>
            </w:r>
          </w:p>
          <w:p w:rsidR="000B0B69" w:rsidRPr="006F1E70" w:rsidRDefault="000B0B69" w:rsidP="00744F1A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__</w:t>
            </w: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C5B0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قناصٌ يخطف بصره</w:t>
            </w: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C5B0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رسالةٌ من الزنزانة</w:t>
            </w: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C5B0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فعول لأجله</w:t>
            </w: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C5B0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ورية</w:t>
            </w: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C5B0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تطبيق على همزة القطع</w:t>
            </w: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AD21A9" w:rsidRPr="006F1E70" w:rsidRDefault="00BC5B01" w:rsidP="00BC5B01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BC5B01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تطبق على الحوار</w:t>
            </w:r>
            <w:r w:rsidRPr="00BC5B01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:rsidR="00C068E0" w:rsidRPr="006F1E70" w:rsidRDefault="00C068E0" w:rsidP="004A394C">
            <w:pPr>
              <w:rPr>
                <w:rFonts w:ascii="Arial" w:hAnsi="Arial" w:cs="Arial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pct5" w:color="000000" w:fill="FFFFFF"/>
          </w:tcPr>
          <w:p w:rsidR="006244DC" w:rsidRPr="006F1E70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3</w:t>
            </w:r>
          </w:p>
          <w:p w:rsidR="006244DC" w:rsidRPr="006F1E70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D937CD" w:rsidP="003E2A80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3E2A8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6244DC" w:rsidRPr="006F1E70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D937CD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2</w:t>
            </w:r>
          </w:p>
          <w:p w:rsidR="006244DC" w:rsidRPr="006F1E70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Default="00D937CD" w:rsidP="00C64923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C64923" w:rsidRDefault="00C64923" w:rsidP="00C64923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C64923" w:rsidRPr="006F1E70" w:rsidRDefault="00C64923" w:rsidP="00C64923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B163E7" w:rsidRPr="006F1E70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6244DC" w:rsidRDefault="00D937CD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3</w:t>
            </w:r>
          </w:p>
          <w:p w:rsidR="00F26321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26321" w:rsidRDefault="00F26321" w:rsidP="00E74E43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E74E4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F26321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26321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2</w:t>
            </w:r>
          </w:p>
          <w:p w:rsidR="00F26321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B163E7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8B41E0" w:rsidRDefault="008B41E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8B41E0" w:rsidRDefault="008B41E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8B41E0" w:rsidRDefault="008B41E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8B41E0" w:rsidRPr="006F1E70" w:rsidRDefault="008B41E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B163E7" w:rsidRPr="006F1E70" w:rsidRDefault="00B163E7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B163E7" w:rsidRPr="006F1E70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0B0B69" w:rsidRPr="006F1E70" w:rsidRDefault="000B0B69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0B0B69" w:rsidRPr="006F1E70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2</w:t>
            </w:r>
          </w:p>
          <w:p w:rsidR="000B0B69" w:rsidRPr="006F1E70" w:rsidRDefault="000B0B69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0B0B69" w:rsidRPr="006F1E70" w:rsidRDefault="00F26321" w:rsidP="00744F1A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744F1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B0B69" w:rsidRPr="006F1E70" w:rsidRDefault="000B0B69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0B0B69" w:rsidRPr="006F1E70" w:rsidRDefault="00F26321" w:rsidP="00744F1A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38703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0B0B69" w:rsidRPr="006F1E70" w:rsidRDefault="000B0B69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AD21A9" w:rsidRPr="006F1E70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AD21A9" w:rsidRPr="006F1E70" w:rsidRDefault="00AD21A9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AD21A9" w:rsidRPr="006F1E70" w:rsidRDefault="00F26321" w:rsidP="009E46AC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9E46A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AD21A9" w:rsidRPr="006F1E70" w:rsidRDefault="00AD21A9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AD21A9" w:rsidRPr="006F1E70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CD61E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AD21A9" w:rsidRPr="006F1E70" w:rsidRDefault="00AD21A9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AD21A9" w:rsidRDefault="00F56511" w:rsidP="00BC5B01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BC5B0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F56511" w:rsidRDefault="00F5651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56511" w:rsidRDefault="00F56511" w:rsidP="00BC5B01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BC5B0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F56511" w:rsidRDefault="00F5651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56511" w:rsidRDefault="00F56511" w:rsidP="00BC5B01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BC5B0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F56511" w:rsidRDefault="00F5651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56511" w:rsidRPr="006F1E70" w:rsidRDefault="00F5651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1843" w:type="dxa"/>
            <w:shd w:val="pct5" w:color="000000" w:fill="FFFFFF"/>
          </w:tcPr>
          <w:p w:rsidR="006244DC" w:rsidRDefault="00AD21A9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ـــ</w:t>
            </w:r>
            <w:r w:rsidR="006244DC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ـن</w:t>
            </w:r>
          </w:p>
          <w:p w:rsidR="00C64923" w:rsidRDefault="00C64923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A70752" w:rsidRDefault="00A70752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937CD" w:rsidRDefault="00A70752" w:rsidP="00DB642F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4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22500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DB642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937CD" w:rsidRDefault="00D937CD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937CD" w:rsidRDefault="00D937CD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إلـــى</w:t>
            </w:r>
          </w:p>
          <w:p w:rsidR="00C64923" w:rsidRDefault="00C64923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937CD" w:rsidRDefault="00D937CD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937CD" w:rsidRDefault="00225005" w:rsidP="00DB642F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7075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8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DB642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  <w:r w:rsidR="00D937CD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DB642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B163E7" w:rsidRPr="006F1E70" w:rsidRDefault="00445F44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</w:t>
            </w:r>
            <w:r w:rsidR="006244DC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</w:t>
            </w:r>
          </w:p>
          <w:p w:rsidR="00F26321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مـــ</w:t>
            </w:r>
            <w:r w:rsidR="00F26321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ـن</w:t>
            </w:r>
          </w:p>
          <w:p w:rsidR="008B41E0" w:rsidRDefault="008B41E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8B41E0" w:rsidRPr="006F1E70" w:rsidRDefault="008B41E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26321" w:rsidRDefault="006244DC" w:rsidP="00360AD9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60AD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9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360AD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360AD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8B41E0" w:rsidRDefault="008B41E0" w:rsidP="009D3F08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E4048" w:rsidRDefault="006E4048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D0057" w:rsidRDefault="002D0057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26321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إلـــى</w:t>
            </w:r>
          </w:p>
          <w:p w:rsidR="00F26321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8B41E0" w:rsidRPr="006F1E70" w:rsidRDefault="008B41E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B163E7" w:rsidRPr="006F1E70" w:rsidRDefault="00F26321" w:rsidP="00E74E43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74E4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0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9D3F0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360AD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B163E7" w:rsidRPr="006F1E70" w:rsidRDefault="00890B42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  <w:r w:rsidR="00B163E7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</w:t>
            </w:r>
          </w:p>
          <w:p w:rsidR="006244DC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مــــ</w:t>
            </w: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</w:t>
            </w:r>
          </w:p>
          <w:p w:rsidR="00CD61E6" w:rsidRDefault="00CD61E6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26321" w:rsidRDefault="00F26321" w:rsidP="00E74E43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F4F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  <w:r w:rsidR="00E74E4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38703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A5508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CD61E6" w:rsidRDefault="00CD61E6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26321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إلـــى</w:t>
            </w:r>
          </w:p>
          <w:p w:rsidR="00490DB6" w:rsidRDefault="00490DB6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26321" w:rsidRPr="006F1E70" w:rsidRDefault="00387038" w:rsidP="00E74E43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5508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  <w:r w:rsidR="00E74E4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3F4F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A5508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0B0B69" w:rsidRPr="006F1E70" w:rsidRDefault="00445F44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</w:t>
            </w:r>
            <w:r w:rsidR="000B0B69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</w:t>
            </w:r>
          </w:p>
          <w:p w:rsidR="00A53A94" w:rsidRDefault="00F26321" w:rsidP="00A53A9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مــــن</w:t>
            </w:r>
          </w:p>
          <w:p w:rsidR="00A53A94" w:rsidRDefault="00A53A94" w:rsidP="00A53A9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A53A94" w:rsidRDefault="00A53A94" w:rsidP="00A53A9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A53A94" w:rsidRDefault="005200FC" w:rsidP="009E46AC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42F3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  <w:r w:rsidR="009E46A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9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A53A9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042F3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F26321" w:rsidRDefault="00490DB6" w:rsidP="00A53A9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A53A94" w:rsidRDefault="00A53A94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90DB6" w:rsidRDefault="00F2632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إلــــى</w:t>
            </w:r>
          </w:p>
          <w:p w:rsidR="00A53A94" w:rsidRDefault="00A53A94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A53A94" w:rsidRDefault="00A53A94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A53A94" w:rsidRDefault="00A53A94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26321" w:rsidRDefault="005200FC" w:rsidP="009E46AC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C6BB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F2632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042F3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AD21A9" w:rsidRPr="006F1E70" w:rsidRDefault="00AD21A9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56511" w:rsidRPr="006F1E70" w:rsidRDefault="00F56511" w:rsidP="00A53A9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694" w:type="dxa"/>
            <w:shd w:val="pct5" w:color="000000" w:fill="FFFFFF"/>
          </w:tcPr>
          <w:p w:rsidR="006244DC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كتاب المقرر/ السبورة</w:t>
            </w:r>
          </w:p>
          <w:p w:rsidR="00463B83" w:rsidRPr="006F1E70" w:rsidRDefault="00463B83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EE5750" w:rsidRDefault="00EE575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604E1" w:rsidRPr="006F1E70" w:rsidRDefault="00F604E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طباشير العادية والملونة</w:t>
            </w:r>
          </w:p>
          <w:p w:rsidR="00EE5750" w:rsidRDefault="00EE575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604E1" w:rsidRDefault="00F604E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Pr="006F1E70" w:rsidRDefault="00463B83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B27459" w:rsidRPr="006F1E70" w:rsidRDefault="00B27459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عجم الوسيط</w:t>
            </w:r>
          </w:p>
          <w:p w:rsidR="00EE5750" w:rsidRDefault="00EE575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604E1" w:rsidRDefault="00F604E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Pr="006F1E70" w:rsidRDefault="00463B83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B27459" w:rsidP="00925B5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قرآن الكريم /تفاسير القرآن</w:t>
            </w:r>
          </w:p>
          <w:p w:rsidR="00EE5750" w:rsidRDefault="00EE575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604E1" w:rsidRDefault="00F604E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Pr="006F1E70" w:rsidRDefault="00463B83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25B54" w:rsidRDefault="00CA78C6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CA78C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نزهة المتقين </w:t>
            </w:r>
          </w:p>
          <w:p w:rsidR="00EE5750" w:rsidRPr="006F1E70" w:rsidRDefault="00CA78C6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CA78C6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شرح رياض الصالحين</w:t>
            </w:r>
          </w:p>
          <w:p w:rsidR="00EE5750" w:rsidRDefault="00EE575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604E1" w:rsidRDefault="00F604E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Default="00463B83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Pr="006F1E70" w:rsidRDefault="00463B83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25B54" w:rsidRDefault="0087440D" w:rsidP="00925B5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كتاب (قصة مدينة صفد)</w:t>
            </w:r>
          </w:p>
          <w:p w:rsidR="0087440D" w:rsidRDefault="0087440D" w:rsidP="00925B5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يسار العسكري</w:t>
            </w:r>
          </w:p>
          <w:p w:rsidR="003634E3" w:rsidRDefault="003634E3" w:rsidP="00925B5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Default="00463B83" w:rsidP="00925B5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Default="00463B83" w:rsidP="00925B5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Default="00463B83" w:rsidP="00925B5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24C07" w:rsidRDefault="00424C07" w:rsidP="00925B5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A8138F" w:rsidRPr="006F1E70" w:rsidRDefault="00463B83" w:rsidP="00463B83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خريطة فلسطين</w:t>
            </w:r>
          </w:p>
          <w:p w:rsidR="00424C07" w:rsidRPr="006F1E70" w:rsidRDefault="00424C07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F604E1" w:rsidRPr="006F1E70" w:rsidRDefault="00F604E1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Default="006244DC" w:rsidP="0042543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424C07" w:rsidRDefault="00424C07" w:rsidP="00463B83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وكتب وصور عن الم</w:t>
            </w:r>
            <w:r w:rsidR="00463B83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>دن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424C07" w:rsidRPr="006F1E70" w:rsidRDefault="00463B83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الفلسطينية </w:t>
            </w:r>
          </w:p>
          <w:p w:rsidR="006244DC" w:rsidRDefault="006244DC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Pr="006F1E70" w:rsidRDefault="002B582E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2B582E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2B582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دواوين الشعراء</w:t>
            </w:r>
          </w:p>
          <w:p w:rsidR="00463B83" w:rsidRDefault="00463B83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Default="00463B83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244DC" w:rsidRPr="006F1E70" w:rsidRDefault="00EE5750" w:rsidP="0042543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بلاغة الواضحة</w:t>
            </w:r>
          </w:p>
          <w:p w:rsidR="00377433" w:rsidRPr="006F1E70" w:rsidRDefault="000068E1" w:rsidP="00377433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علي الجارم ومصطفى أمين</w:t>
            </w:r>
          </w:p>
        </w:tc>
        <w:tc>
          <w:tcPr>
            <w:tcW w:w="1701" w:type="dxa"/>
            <w:shd w:val="pct5" w:color="000000" w:fill="FFFFFF"/>
          </w:tcPr>
          <w:p w:rsidR="006244DC" w:rsidRPr="00DB642F" w:rsidRDefault="00425435" w:rsidP="00425435">
            <w:pPr>
              <w:ind w:right="34"/>
              <w:rPr>
                <w:rFonts w:ascii="Arial" w:hAnsi="Arial" w:cs="Arial" w:hint="cs"/>
                <w:b/>
                <w:bCs/>
                <w:rtl/>
                <w:lang w:bidi="ar-EG"/>
              </w:rPr>
            </w:pPr>
            <w:r w:rsidRPr="00DB642F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</w:p>
          <w:p w:rsidR="00D937CD" w:rsidRDefault="00D937CD" w:rsidP="00425435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D937CD" w:rsidRPr="000F70FE" w:rsidRDefault="00D937CD" w:rsidP="00425435">
            <w:pPr>
              <w:ind w:right="-1260"/>
              <w:rPr>
                <w:rFonts w:ascii="Arial" w:hAnsi="Arial" w:cs="Arial" w:hint="cs"/>
                <w:rtl/>
              </w:rPr>
            </w:pPr>
          </w:p>
        </w:tc>
      </w:tr>
    </w:tbl>
    <w:p w:rsidR="00377433" w:rsidRDefault="00377433" w:rsidP="00377433">
      <w:pPr>
        <w:tabs>
          <w:tab w:val="left" w:pos="2906"/>
        </w:tabs>
        <w:ind w:right="-1260"/>
        <w:rPr>
          <w:rFonts w:ascii="Arial" w:hAnsi="Arial" w:cs="Arial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177"/>
        <w:bidiVisual/>
        <w:tblW w:w="10773" w:type="dxa"/>
        <w:tblInd w:w="14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708"/>
        <w:gridCol w:w="2977"/>
        <w:gridCol w:w="992"/>
        <w:gridCol w:w="1843"/>
        <w:gridCol w:w="2410"/>
        <w:gridCol w:w="1843"/>
      </w:tblGrid>
      <w:tr w:rsidR="007D74FA" w:rsidRPr="000F70FE" w:rsidTr="000068E1">
        <w:trPr>
          <w:trHeight w:val="140"/>
        </w:trPr>
        <w:tc>
          <w:tcPr>
            <w:tcW w:w="708" w:type="dxa"/>
            <w:shd w:val="pct20" w:color="000000" w:fill="FFFFFF"/>
          </w:tcPr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lastRenderedPageBreak/>
              <w:t>الدرس</w:t>
            </w:r>
          </w:p>
        </w:tc>
        <w:tc>
          <w:tcPr>
            <w:tcW w:w="2977" w:type="dxa"/>
            <w:shd w:val="pct20" w:color="000000" w:fill="FFFFFF"/>
          </w:tcPr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مــوضــوع الــدرس</w:t>
            </w:r>
          </w:p>
        </w:tc>
        <w:tc>
          <w:tcPr>
            <w:tcW w:w="992" w:type="dxa"/>
            <w:shd w:val="pct20" w:color="000000" w:fill="FFFFFF"/>
          </w:tcPr>
          <w:p w:rsidR="007D74FA" w:rsidRPr="000F70FE" w:rsidRDefault="007D74FA" w:rsidP="001C19A5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صـص</w:t>
            </w:r>
          </w:p>
        </w:tc>
        <w:tc>
          <w:tcPr>
            <w:tcW w:w="1843" w:type="dxa"/>
            <w:shd w:val="pct20" w:color="000000" w:fill="FFFFFF"/>
          </w:tcPr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فترة الزمـنـيــة</w:t>
            </w:r>
          </w:p>
        </w:tc>
        <w:tc>
          <w:tcPr>
            <w:tcW w:w="2410" w:type="dxa"/>
            <w:shd w:val="pct20" w:color="000000" w:fill="FFFFFF"/>
          </w:tcPr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ــوســائــل  والــمــصــادر</w:t>
            </w:r>
          </w:p>
        </w:tc>
        <w:tc>
          <w:tcPr>
            <w:tcW w:w="1843" w:type="dxa"/>
            <w:shd w:val="pct20" w:color="000000" w:fill="FFFFFF"/>
          </w:tcPr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ــمــلاحــظــات</w:t>
            </w:r>
          </w:p>
        </w:tc>
      </w:tr>
      <w:tr w:rsidR="007D74FA" w:rsidRPr="000F70FE" w:rsidTr="009C7E82">
        <w:trPr>
          <w:trHeight w:val="14254"/>
        </w:trPr>
        <w:tc>
          <w:tcPr>
            <w:tcW w:w="708" w:type="dxa"/>
            <w:shd w:val="pct5" w:color="000000" w:fill="FFFFFF"/>
            <w:textDirection w:val="btLr"/>
          </w:tcPr>
          <w:p w:rsidR="007D74FA" w:rsidRPr="000F70FE" w:rsidRDefault="007D74FA" w:rsidP="00B0533D">
            <w:pPr>
              <w:ind w:right="-1260"/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AA1A5D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shd w:val="clear" w:color="auto" w:fill="808080"/>
                <w:rtl/>
              </w:rPr>
              <w:t>ال</w:t>
            </w:r>
            <w:r w:rsidR="00BC5B01" w:rsidRPr="00AA1A5D">
              <w:rPr>
                <w:rFonts w:ascii="Arial" w:hAnsi="Arial" w:cs="Arial" w:hint="cs"/>
                <w:b/>
                <w:bCs/>
                <w:sz w:val="40"/>
                <w:szCs w:val="40"/>
                <w:shd w:val="clear" w:color="auto" w:fill="808080"/>
                <w:rtl/>
              </w:rPr>
              <w:t>خامس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 </w:t>
            </w:r>
            <w:r w:rsidR="00524D47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AA1A5D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shd w:val="clear" w:color="auto" w:fill="808080"/>
                <w:rtl/>
              </w:rPr>
              <w:t>الس</w:t>
            </w:r>
            <w:r w:rsidR="00B0533D" w:rsidRPr="00AA1A5D">
              <w:rPr>
                <w:rFonts w:ascii="Arial" w:hAnsi="Arial" w:cs="Arial" w:hint="cs"/>
                <w:b/>
                <w:bCs/>
                <w:sz w:val="40"/>
                <w:szCs w:val="40"/>
                <w:shd w:val="clear" w:color="auto" w:fill="808080"/>
                <w:rtl/>
              </w:rPr>
              <w:t>ادس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524D47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rtl/>
              </w:rPr>
              <w:t>ا</w:t>
            </w:r>
            <w:r w:rsidRPr="00AA1A5D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shd w:val="clear" w:color="auto" w:fill="808080"/>
                <w:rtl/>
              </w:rPr>
              <w:t>ل</w:t>
            </w:r>
            <w:r w:rsidR="00B0533D" w:rsidRPr="00AA1A5D">
              <w:rPr>
                <w:rFonts w:ascii="Arial" w:hAnsi="Arial" w:cs="Arial" w:hint="cs"/>
                <w:b/>
                <w:bCs/>
                <w:sz w:val="40"/>
                <w:szCs w:val="40"/>
                <w:shd w:val="clear" w:color="auto" w:fill="808080"/>
                <w:rtl/>
              </w:rPr>
              <w:t>سابع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="00524D47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</w:t>
            </w:r>
            <w:r w:rsidRPr="00AA1A5D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shd w:val="clear" w:color="auto" w:fill="808080"/>
                <w:rtl/>
              </w:rPr>
              <w:t>ال</w:t>
            </w:r>
            <w:r w:rsidR="00B0533D" w:rsidRPr="00AA1A5D">
              <w:rPr>
                <w:rFonts w:ascii="Arial" w:hAnsi="Arial" w:cs="Arial" w:hint="cs"/>
                <w:b/>
                <w:bCs/>
                <w:sz w:val="40"/>
                <w:szCs w:val="40"/>
                <w:shd w:val="clear" w:color="auto" w:fill="808080"/>
                <w:rtl/>
              </w:rPr>
              <w:t>ثامن</w:t>
            </w:r>
            <w:r w:rsidRPr="000F70FE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</w:rPr>
              <w:t xml:space="preserve">          </w:t>
            </w:r>
            <w:r w:rsidR="009C7E82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</w:rPr>
              <w:t xml:space="preserve">         </w:t>
            </w:r>
            <w:r w:rsidR="009C7E82" w:rsidRPr="009C7E82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9C7E82" w:rsidRPr="00AA1A5D">
              <w:rPr>
                <w:rFonts w:ascii="Arial" w:hAnsi="Arial" w:cs="Arial" w:hint="cs"/>
                <w:b/>
                <w:bCs/>
                <w:sz w:val="40"/>
                <w:szCs w:val="40"/>
                <w:shd w:val="clear" w:color="auto" w:fill="808080"/>
                <w:rtl/>
              </w:rPr>
              <w:t>التاسع</w:t>
            </w:r>
            <w:r w:rsidRPr="000F70FE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</w:rPr>
              <w:t xml:space="preserve">        </w:t>
            </w:r>
          </w:p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0F70FE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</w:t>
            </w:r>
          </w:p>
        </w:tc>
        <w:tc>
          <w:tcPr>
            <w:tcW w:w="2977" w:type="dxa"/>
            <w:shd w:val="pct5" w:color="000000" w:fill="FFFFFF"/>
          </w:tcPr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C5B0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كيف نعتني بأنفسنا؟</w:t>
            </w: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C5B0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فعول معه</w:t>
            </w: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C5B01" w:rsidRPr="00BC5B01" w:rsidRDefault="00305457" w:rsidP="00BC5B01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05457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خطاء الإملائية الشائعة </w:t>
            </w:r>
            <w:r w:rsidR="00BC5B01" w:rsidRPr="00BC5B0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1)</w:t>
            </w:r>
          </w:p>
          <w:p w:rsidR="00BC5B01" w:rsidRPr="00BC5B01" w:rsidRDefault="00BC5B01" w:rsidP="00BC5B01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BC5B01" w:rsidRDefault="00BC5B01" w:rsidP="00BC5B01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BC5B0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هنئة</w:t>
            </w:r>
          </w:p>
          <w:p w:rsidR="007D74FA" w:rsidRPr="006F1E70" w:rsidRDefault="007D74FA" w:rsidP="00BC5B01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</w:t>
            </w:r>
          </w:p>
          <w:p w:rsidR="00D163DC" w:rsidRDefault="00D163DC" w:rsidP="00D163DC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D163DC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هكذا عاش أجدادنا ( العونة )</w:t>
            </w:r>
          </w:p>
          <w:p w:rsidR="00D163DC" w:rsidRPr="00D163DC" w:rsidRDefault="00D163DC" w:rsidP="00D163DC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D163DC" w:rsidRDefault="00D163DC" w:rsidP="00D163DC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D163DC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ناس للناس</w:t>
            </w:r>
          </w:p>
          <w:p w:rsidR="00D163DC" w:rsidRPr="00D163DC" w:rsidRDefault="00D163DC" w:rsidP="00D163DC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D163DC" w:rsidRDefault="00D163DC" w:rsidP="00D163DC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D163DC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تطبيقات على المفاعيل</w:t>
            </w:r>
          </w:p>
          <w:p w:rsidR="00D163DC" w:rsidRPr="00D163DC" w:rsidRDefault="00D163DC" w:rsidP="00D163DC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D163DC" w:rsidRDefault="00D163DC" w:rsidP="00D163DC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D163DC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تطبيقٌ على الأخطاء الشائعة</w:t>
            </w:r>
          </w:p>
          <w:p w:rsidR="00D163DC" w:rsidRPr="00D163DC" w:rsidRDefault="00D163DC" w:rsidP="00D163DC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D163DC" w:rsidRDefault="00D163DC" w:rsidP="00D163DC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D163DC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كتابةُ تهنئةٍ </w:t>
            </w:r>
          </w:p>
          <w:p w:rsidR="00D163DC" w:rsidRDefault="00D163DC" w:rsidP="00D163DC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D163DC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____________</w:t>
            </w:r>
          </w:p>
          <w:p w:rsidR="00305457" w:rsidRPr="00305457" w:rsidRDefault="00305457" w:rsidP="00D163DC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30545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ومن يكتمها</w:t>
            </w:r>
          </w:p>
          <w:p w:rsidR="00305457" w:rsidRPr="00305457" w:rsidRDefault="00305457" w:rsidP="0030545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305457" w:rsidRPr="00305457" w:rsidRDefault="00305457" w:rsidP="0030545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30545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اسم المجرور بحرف الجر</w:t>
            </w:r>
          </w:p>
          <w:p w:rsidR="00305457" w:rsidRPr="00305457" w:rsidRDefault="00305457" w:rsidP="0030545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305457" w:rsidRPr="00305457" w:rsidRDefault="00305457" w:rsidP="0030545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30545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مراجعة التقسيم والتورية</w:t>
            </w:r>
          </w:p>
          <w:p w:rsidR="00305457" w:rsidRPr="00305457" w:rsidRDefault="00305457" w:rsidP="0030545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305457" w:rsidRPr="00305457" w:rsidRDefault="00305457" w:rsidP="0030545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30545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أخطاء الإملائية الشائعة(2)</w:t>
            </w:r>
          </w:p>
          <w:p w:rsidR="00305457" w:rsidRPr="00305457" w:rsidRDefault="00305457" w:rsidP="0030545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</w:p>
          <w:p w:rsidR="00305457" w:rsidRDefault="00305457" w:rsidP="00305457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30545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عزية</w:t>
            </w:r>
          </w:p>
          <w:p w:rsidR="007D74FA" w:rsidRPr="006F1E70" w:rsidRDefault="007D74FA" w:rsidP="00305457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__</w:t>
            </w:r>
          </w:p>
          <w:p w:rsidR="00524D47" w:rsidRDefault="00524D47" w:rsidP="00524D47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524D47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متلكاتنا العامة عنوان انتمائنا</w:t>
            </w:r>
          </w:p>
          <w:p w:rsidR="00524D47" w:rsidRPr="00524D47" w:rsidRDefault="00524D47" w:rsidP="00524D4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24D47" w:rsidRDefault="00524D47" w:rsidP="00524D47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إ</w:t>
            </w:r>
            <w:r w:rsidRPr="00524D47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رادة الحياة</w:t>
            </w:r>
          </w:p>
          <w:p w:rsidR="00524D47" w:rsidRPr="00524D47" w:rsidRDefault="00524D47" w:rsidP="00524D4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24D47" w:rsidRDefault="00524D47" w:rsidP="00524D47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524D47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جرُّ بالإضافة</w:t>
            </w:r>
          </w:p>
          <w:p w:rsidR="00524D47" w:rsidRPr="00524D47" w:rsidRDefault="00524D47" w:rsidP="00524D4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24D47" w:rsidRDefault="00524D47" w:rsidP="00524D47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524D47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إملاء اختباري</w:t>
            </w:r>
          </w:p>
          <w:p w:rsidR="00524D47" w:rsidRPr="00524D47" w:rsidRDefault="00524D47" w:rsidP="00524D4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EF3882" w:rsidRDefault="00524D47" w:rsidP="00524D4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24D47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كتابةُ تعزيةٍ</w:t>
            </w:r>
          </w:p>
          <w:p w:rsidR="007D74FA" w:rsidRPr="006F1E70" w:rsidRDefault="007D74FA" w:rsidP="00890B42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___</w:t>
            </w:r>
          </w:p>
          <w:p w:rsidR="009C7E82" w:rsidRDefault="009C7E82" w:rsidP="009C7E82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9C7E8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عبقريّة خالدٍ</w:t>
            </w: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:rsidR="009C7E82" w:rsidRPr="009C7E82" w:rsidRDefault="009C7E82" w:rsidP="009C7E8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9C7E82" w:rsidRDefault="009C7E82" w:rsidP="009C7E82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9C7E8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عَرَفَ الحبيب مكانه</w:t>
            </w:r>
          </w:p>
          <w:p w:rsidR="009C7E82" w:rsidRPr="009C7E82" w:rsidRDefault="009C7E82" w:rsidP="009C7E8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9C7E82" w:rsidRDefault="009C7E82" w:rsidP="009C7E82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9C7E8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مراجعة المجرورات</w:t>
            </w:r>
          </w:p>
          <w:p w:rsidR="009C7E82" w:rsidRPr="009C7E82" w:rsidRDefault="009C7E82" w:rsidP="009C7E8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9C7E82" w:rsidRDefault="009C7E82" w:rsidP="009C7E82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9C7E8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إضافة الظروف إلى إذا</w:t>
            </w:r>
          </w:p>
          <w:p w:rsidR="009C7E82" w:rsidRPr="009C7E82" w:rsidRDefault="009C7E82" w:rsidP="009C7E82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F20E96" w:rsidRDefault="009C7E82" w:rsidP="009C7E82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  <w:r w:rsidRPr="009C7E8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بطاقة الهوية</w:t>
            </w:r>
          </w:p>
          <w:p w:rsidR="009C7E82" w:rsidRDefault="009C7E82" w:rsidP="009C7E82">
            <w:pP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</w:pPr>
          </w:p>
          <w:p w:rsidR="009C7E82" w:rsidRPr="006F1E70" w:rsidRDefault="009C7E82" w:rsidP="009C7E82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pct5" w:color="000000" w:fill="FFFFFF"/>
          </w:tcPr>
          <w:p w:rsidR="007D74FA" w:rsidRPr="006F1E70" w:rsidRDefault="007D74FA" w:rsidP="001C19A5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3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6E1CE5" w:rsidP="00BC5B01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BC5B0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Default="006E1CE5" w:rsidP="00BC5B01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BC5B0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6E1CE5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BC5B01" w:rsidRDefault="006E1CE5" w:rsidP="00305457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7D74FA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6E1CE5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E1CE5" w:rsidRDefault="006E1CE5" w:rsidP="00A27EFE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A27E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6E1CE5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C0352" w:rsidRDefault="006C0352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6C0352" w:rsidRDefault="006C0352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Default="006E1CE5" w:rsidP="006C035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305457" w:rsidRDefault="00305457" w:rsidP="006C035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305457" w:rsidRPr="006F1E70" w:rsidRDefault="00305457" w:rsidP="006C035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7D74FA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DD18EC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DD18EC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D18EC" w:rsidRDefault="00DD18EC" w:rsidP="00B63B46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B63B4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DD18EC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D18EC" w:rsidRDefault="00DD18EC" w:rsidP="00B63B46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B63B4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DD18EC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D18EC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890B42" w:rsidRDefault="00890B42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163DC" w:rsidRPr="006F1E70" w:rsidRDefault="00D163D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</w:t>
            </w:r>
          </w:p>
          <w:p w:rsidR="007D74FA" w:rsidRPr="006F1E70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Default="00DD18EC" w:rsidP="007C0690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7C069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DD18EC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D18EC" w:rsidRDefault="00DD18EC" w:rsidP="00B63B46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B63B4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DD18EC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Default="00DD18EC" w:rsidP="00890B4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9C7E8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9C7E82" w:rsidRDefault="009C7E82" w:rsidP="00890B4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7E82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9C7E82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9C7E8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_____</w:t>
            </w:r>
          </w:p>
          <w:p w:rsidR="005D5C89" w:rsidRDefault="005D5C89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3</w:t>
            </w:r>
          </w:p>
          <w:p w:rsidR="005D5C89" w:rsidRDefault="005D5C89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5D5C89" w:rsidRDefault="0028044C" w:rsidP="0028044C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D5C8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5D5C89" w:rsidRDefault="005D5C89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5D5C89" w:rsidRDefault="005D5C89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5D5C89" w:rsidRDefault="005D5C89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5D5C89" w:rsidRDefault="005D5C89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5D5C89" w:rsidRDefault="005D5C89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5D5C89" w:rsidRPr="006F1E70" w:rsidRDefault="005D5C89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</w:tc>
        <w:tc>
          <w:tcPr>
            <w:tcW w:w="1843" w:type="dxa"/>
            <w:shd w:val="pct5" w:color="000000" w:fill="FFFFFF"/>
          </w:tcPr>
          <w:p w:rsidR="007D74FA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 مــــ</w:t>
            </w:r>
            <w:r w:rsidR="007D74FA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</w:t>
            </w:r>
          </w:p>
          <w:p w:rsidR="006E1CE5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E1CE5" w:rsidRDefault="0064586E" w:rsidP="0064586E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C6BB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/</w:t>
            </w:r>
            <w:r w:rsidR="00757CD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BE17C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6E1CE5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E1CE5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64586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إلــــى</w:t>
            </w:r>
          </w:p>
          <w:p w:rsidR="006E1CE5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E1CE5" w:rsidRPr="006F1E70" w:rsidRDefault="00B36C4C" w:rsidP="0064586E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32CF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4586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1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A53A9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BE17C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</w:t>
            </w:r>
          </w:p>
          <w:p w:rsidR="007D74FA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6E1CE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مــــن</w:t>
            </w:r>
          </w:p>
          <w:p w:rsidR="006E1CE5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E1CE5" w:rsidRDefault="00912D4A" w:rsidP="00A27EFE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27E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2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3/20</w:t>
            </w:r>
            <w:r w:rsidR="00BE17C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305457" w:rsidRDefault="00305457" w:rsidP="00A80E7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6E1CE5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67564" w:rsidRDefault="006E1CE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إلــــى</w:t>
            </w:r>
          </w:p>
          <w:p w:rsidR="00305457" w:rsidRDefault="00305457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754E" w:rsidRDefault="0046754E" w:rsidP="0046754E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DD18EC" w:rsidRDefault="00912D4A" w:rsidP="00A27EFE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F388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46754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C6BB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1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BE17C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BE17C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</w:t>
            </w:r>
          </w:p>
          <w:p w:rsidR="00DD18EC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مــــن</w:t>
            </w:r>
          </w:p>
          <w:p w:rsidR="00DD18EC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D18EC" w:rsidRDefault="00F50DF1" w:rsidP="003E27DF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C6BB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2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3/2020</w:t>
            </w:r>
          </w:p>
          <w:p w:rsidR="00890B42" w:rsidRDefault="00890B42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163DC" w:rsidRDefault="00D163D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D18EC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إلــــى</w:t>
            </w:r>
          </w:p>
          <w:p w:rsidR="00F50DF1" w:rsidRDefault="00F50DF1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D18EC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EF3882" w:rsidP="003E27DF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C6BB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3E27D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F50DF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20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</w:t>
            </w:r>
            <w:r w:rsidR="00890B4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</w:t>
            </w:r>
          </w:p>
          <w:p w:rsidR="007D74FA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مــــن</w:t>
            </w:r>
          </w:p>
          <w:p w:rsidR="00B63B46" w:rsidRDefault="00B63B46" w:rsidP="00B63B46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D18EC" w:rsidRDefault="00A80E74" w:rsidP="007C0690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C6BB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7C069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806B6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20</w:t>
            </w:r>
          </w:p>
          <w:p w:rsidR="00DD18EC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8C6C70" w:rsidRDefault="00DD18EC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</w:t>
            </w:r>
          </w:p>
          <w:p w:rsidR="00DD18EC" w:rsidRDefault="008C6C70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إلــــى</w:t>
            </w:r>
          </w:p>
          <w:p w:rsidR="00F20E96" w:rsidRDefault="00155C85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20E96" w:rsidRDefault="00F20E96" w:rsidP="00B63B46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</w:p>
          <w:p w:rsidR="009C7E82" w:rsidRDefault="001A4DD5" w:rsidP="007C0690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D18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C6BB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5</w:t>
            </w:r>
            <w:r w:rsidR="00B63B46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4/20</w:t>
            </w:r>
            <w:r w:rsidR="00806B6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9C7E82" w:rsidRDefault="009C7E82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9C7E82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___________</w:t>
            </w:r>
          </w:p>
          <w:p w:rsidR="002A6B5F" w:rsidRDefault="002A6B5F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 مــــن </w:t>
            </w:r>
          </w:p>
          <w:p w:rsidR="002A6B5F" w:rsidRDefault="002A6B5F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A6B5F" w:rsidRDefault="009C6BB4" w:rsidP="0028044C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16</w:t>
            </w:r>
            <w:r w:rsidR="002A6B5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4/20</w:t>
            </w:r>
            <w:r w:rsidR="0028044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2A6B5F" w:rsidRDefault="002A6B5F" w:rsidP="002A6B5F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A6B5F" w:rsidRDefault="002A6B5F" w:rsidP="002A6B5F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A6B5F" w:rsidRDefault="002A6B5F" w:rsidP="002A6B5F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 إلــــى</w:t>
            </w:r>
          </w:p>
          <w:p w:rsidR="002A6B5F" w:rsidRDefault="002A6B5F" w:rsidP="002A6B5F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A6B5F" w:rsidRDefault="002A6B5F" w:rsidP="002A6B5F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A6B5F" w:rsidRDefault="009C6BB4" w:rsidP="0028044C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25</w:t>
            </w:r>
            <w:r w:rsidR="002A6B5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28044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  <w:r w:rsidR="002A6B5F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28044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2A6B5F" w:rsidRPr="006F1E70" w:rsidRDefault="002A6B5F" w:rsidP="002A6B5F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10" w:type="dxa"/>
            <w:shd w:val="pct5" w:color="000000" w:fill="FFFFFF"/>
          </w:tcPr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إملاء والترقيم 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عبد العليم  إبراهيم)</w:t>
            </w:r>
          </w:p>
          <w:p w:rsidR="007D74FA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Pr="006F1E70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جدول في الصرف</w:t>
            </w:r>
          </w:p>
          <w:p w:rsidR="007D74FA" w:rsidRPr="006F1E70" w:rsidRDefault="000068E1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إبراهيم بخيت</w:t>
            </w:r>
            <w:r w:rsidR="007D74FA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) 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Pr="006F1E70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قواعد الأساسية في النحو </w:t>
            </w:r>
          </w:p>
          <w:p w:rsidR="007D74FA" w:rsidRPr="006F1E70" w:rsidRDefault="000068E1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والصرف (يوسف حمادي</w:t>
            </w:r>
            <w:r w:rsidR="007D74FA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)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Pr="006F1E70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طبيق النحوي والصرفي   </w:t>
            </w:r>
          </w:p>
          <w:p w:rsidR="007D74FA" w:rsidRPr="006F1E70" w:rsidRDefault="000068E1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عبده الراجحي</w:t>
            </w:r>
            <w:r w:rsidR="007D74FA"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)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C23137" w:rsidRDefault="00C23137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جامع الدروس العربية </w:t>
            </w:r>
          </w:p>
          <w:p w:rsidR="002B582E" w:rsidRDefault="002B582E" w:rsidP="002B582E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(مصطفى الغلايني) </w:t>
            </w: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Pr="006F1E70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فن الكتابة والتعبير </w:t>
            </w:r>
          </w:p>
          <w:p w:rsidR="007D74FA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فخري خليل النجار)</w:t>
            </w: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Pr="006F1E70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Default="00463B83" w:rsidP="002B582E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463B8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عبقرية خالد بن الوليد</w:t>
            </w:r>
          </w:p>
          <w:p w:rsidR="007D74FA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</w:t>
            </w:r>
            <w:r w:rsidR="00463B83" w:rsidRPr="00463B83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عباس محمد العقاد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)</w:t>
            </w: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Pr="006F1E70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C23137" w:rsidRDefault="00C23137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خرائط المفاهيم / عروض </w:t>
            </w:r>
          </w:p>
          <w:p w:rsidR="007D74FA" w:rsidRPr="006F1E70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بوربوينت </w:t>
            </w:r>
          </w:p>
          <w:p w:rsidR="007D74FA" w:rsidRDefault="007D74FA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Pr="006F1E70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Default="00463B83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463B83" w:rsidRPr="006F1E70" w:rsidRDefault="00463B83" w:rsidP="001C19A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تقارير وأبحاث متنوعة </w:t>
            </w:r>
          </w:p>
        </w:tc>
        <w:tc>
          <w:tcPr>
            <w:tcW w:w="1843" w:type="dxa"/>
            <w:shd w:val="pct5" w:color="000000" w:fill="FFFFFF"/>
          </w:tcPr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B63B46" w:rsidRDefault="00B63B46" w:rsidP="006C0840">
            <w:pPr>
              <w:ind w:right="-1260"/>
              <w:rPr>
                <w:rFonts w:ascii="Arial" w:hAnsi="Arial" w:cs="Arial" w:hint="cs"/>
                <w:rtl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402052" w:rsidRDefault="00402052" w:rsidP="000068E1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10D61" w:rsidRDefault="00110D61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9F57B3" w:rsidRDefault="009F57B3" w:rsidP="00402052">
            <w:pPr>
              <w:ind w:right="-1260"/>
              <w:rPr>
                <w:rFonts w:ascii="Arial" w:hAnsi="Arial" w:cs="Arial"/>
                <w:lang w:bidi="ar-EG"/>
              </w:rPr>
            </w:pPr>
          </w:p>
          <w:p w:rsidR="00402052" w:rsidRPr="000F70FE" w:rsidRDefault="00402052" w:rsidP="001A4DD5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</w:tc>
      </w:tr>
    </w:tbl>
    <w:p w:rsidR="0042629A" w:rsidRDefault="0042629A" w:rsidP="0042629A">
      <w:pPr>
        <w:tabs>
          <w:tab w:val="left" w:pos="2906"/>
        </w:tabs>
        <w:ind w:right="-1260"/>
        <w:rPr>
          <w:rFonts w:ascii="Arial" w:hAnsi="Arial" w:cs="Arial" w:hint="cs"/>
          <w:b/>
          <w:bCs/>
          <w:sz w:val="28"/>
          <w:szCs w:val="28"/>
          <w:rtl/>
        </w:rPr>
      </w:pPr>
    </w:p>
    <w:p w:rsidR="007C51BC" w:rsidRDefault="007C51BC" w:rsidP="0042629A">
      <w:pPr>
        <w:tabs>
          <w:tab w:val="left" w:pos="2906"/>
        </w:tabs>
        <w:ind w:right="-1260"/>
        <w:rPr>
          <w:rFonts w:ascii="Arial" w:hAnsi="Arial" w:cs="Arial" w:hint="c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13"/>
        <w:bidiVisual/>
        <w:tblW w:w="10773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708"/>
        <w:gridCol w:w="2977"/>
        <w:gridCol w:w="992"/>
        <w:gridCol w:w="1843"/>
        <w:gridCol w:w="2410"/>
        <w:gridCol w:w="1843"/>
      </w:tblGrid>
      <w:tr w:rsidR="009C7E82" w:rsidRPr="000F70FE" w:rsidTr="009C7E82">
        <w:trPr>
          <w:trHeight w:val="140"/>
        </w:trPr>
        <w:tc>
          <w:tcPr>
            <w:tcW w:w="708" w:type="dxa"/>
            <w:shd w:val="pct20" w:color="000000" w:fill="FFFFFF"/>
          </w:tcPr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2977" w:type="dxa"/>
            <w:shd w:val="pct20" w:color="000000" w:fill="FFFFFF"/>
          </w:tcPr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مــوضــوع الــدرس</w:t>
            </w:r>
          </w:p>
        </w:tc>
        <w:tc>
          <w:tcPr>
            <w:tcW w:w="992" w:type="dxa"/>
            <w:shd w:val="pct20" w:color="000000" w:fill="FFFFFF"/>
          </w:tcPr>
          <w:p w:rsidR="009C7E82" w:rsidRPr="000F70FE" w:rsidRDefault="009C7E82" w:rsidP="009C7E82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حصـص</w:t>
            </w:r>
          </w:p>
        </w:tc>
        <w:tc>
          <w:tcPr>
            <w:tcW w:w="1843" w:type="dxa"/>
            <w:shd w:val="pct20" w:color="000000" w:fill="FFFFFF"/>
          </w:tcPr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فترة الزمـنـيــة</w:t>
            </w:r>
          </w:p>
        </w:tc>
        <w:tc>
          <w:tcPr>
            <w:tcW w:w="2410" w:type="dxa"/>
            <w:shd w:val="pct20" w:color="000000" w:fill="FFFFFF"/>
          </w:tcPr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ــوســائــل  والــمــصــادر</w:t>
            </w:r>
          </w:p>
        </w:tc>
        <w:tc>
          <w:tcPr>
            <w:tcW w:w="1843" w:type="dxa"/>
            <w:shd w:val="pct20" w:color="000000" w:fill="FFFFFF"/>
          </w:tcPr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ــمــلاحــظــات</w:t>
            </w:r>
          </w:p>
        </w:tc>
      </w:tr>
      <w:tr w:rsidR="009C7E82" w:rsidRPr="000F70FE" w:rsidTr="00CF7191">
        <w:trPr>
          <w:trHeight w:val="2775"/>
        </w:trPr>
        <w:tc>
          <w:tcPr>
            <w:tcW w:w="708" w:type="dxa"/>
            <w:shd w:val="pct5" w:color="000000" w:fill="FFFFFF"/>
            <w:textDirection w:val="btLr"/>
          </w:tcPr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AA1A5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0F70F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C7E82">
              <w:rPr>
                <w:rFonts w:ascii="Arial" w:hAnsi="Arial" w:cs="Arial" w:hint="cs"/>
                <w:b/>
                <w:bCs/>
                <w:sz w:val="40"/>
                <w:szCs w:val="40"/>
                <w:highlight w:val="darkGray"/>
                <w:shd w:val="clear" w:color="auto" w:fill="808080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40"/>
                <w:szCs w:val="40"/>
                <w:shd w:val="clear" w:color="auto" w:fill="808080"/>
                <w:rtl/>
              </w:rPr>
              <w:t>عاشر</w:t>
            </w:r>
            <w:r w:rsidRPr="000F70FE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        </w:t>
            </w:r>
            <w:r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CF7191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</w:rPr>
              <w:t xml:space="preserve">   </w:t>
            </w:r>
            <w:r w:rsidRPr="000F70FE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</w:rPr>
              <w:t xml:space="preserve"> </w:t>
            </w:r>
          </w:p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</w:p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</w:p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7E82" w:rsidRPr="000F70FE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0F70F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___________</w:t>
            </w:r>
          </w:p>
        </w:tc>
        <w:tc>
          <w:tcPr>
            <w:tcW w:w="2977" w:type="dxa"/>
            <w:shd w:val="pct5" w:color="000000" w:fill="FFFFFF"/>
          </w:tcPr>
          <w:p w:rsidR="00D932CF" w:rsidRPr="00D932CF" w:rsidRDefault="00D932CF" w:rsidP="00D93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932CF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ن أمثال العرب</w:t>
            </w:r>
          </w:p>
          <w:p w:rsidR="00D932CF" w:rsidRPr="00D932CF" w:rsidRDefault="00D932CF" w:rsidP="00D93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D932CF" w:rsidRDefault="00D932CF" w:rsidP="00D932CF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D932CF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طبيقات عامة</w:t>
            </w:r>
          </w:p>
          <w:p w:rsidR="00D932CF" w:rsidRPr="00D932CF" w:rsidRDefault="00D932CF" w:rsidP="00D93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D932CF" w:rsidRDefault="00D932CF" w:rsidP="00D932CF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D932CF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إملاء اختباري  </w:t>
            </w:r>
          </w:p>
          <w:p w:rsidR="00D932CF" w:rsidRPr="00D932CF" w:rsidRDefault="00D932CF" w:rsidP="00D93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932CF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                       </w:t>
            </w:r>
          </w:p>
          <w:p w:rsidR="00D932CF" w:rsidRDefault="00D932CF" w:rsidP="00D932CF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D932CF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عبئة بطاقة الهوية</w:t>
            </w:r>
          </w:p>
          <w:p w:rsidR="00D932CF" w:rsidRPr="00D932CF" w:rsidRDefault="00D932CF" w:rsidP="00D932C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9C7E82" w:rsidRDefault="00D932CF" w:rsidP="00CF7191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D932CF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راجعة عامة</w:t>
            </w:r>
          </w:p>
          <w:p w:rsidR="009C6BB4" w:rsidRDefault="009C6BB4" w:rsidP="00CF7191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6BB4" w:rsidRPr="006F1E70" w:rsidRDefault="009C6BB4" w:rsidP="00CF7191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متحانات نهاية الفصل الثاني 2019/2020  من 6/5-20/5</w:t>
            </w:r>
          </w:p>
        </w:tc>
        <w:tc>
          <w:tcPr>
            <w:tcW w:w="992" w:type="dxa"/>
            <w:shd w:val="pct5" w:color="000000" w:fill="FFFFFF"/>
          </w:tcPr>
          <w:p w:rsidR="009C7E82" w:rsidRPr="006F1E70" w:rsidRDefault="009C7E82" w:rsidP="009C7E82">
            <w:pPr>
              <w:ind w:right="-126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3</w:t>
            </w:r>
          </w:p>
          <w:p w:rsidR="009C7E82" w:rsidRPr="006F1E70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7E82" w:rsidRPr="006F1E70" w:rsidRDefault="009C7E82" w:rsidP="00CE20C9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CE20C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9C7E82" w:rsidRPr="006F1E70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7E82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9C7E82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7E82" w:rsidRDefault="009C7E82" w:rsidP="00D932CF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1</w:t>
            </w:r>
          </w:p>
          <w:p w:rsidR="00D932CF" w:rsidRDefault="00D932CF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D932CF" w:rsidRDefault="00D932CF" w:rsidP="00CE20C9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CE20C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9C7E82" w:rsidRPr="006F1E70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7E82" w:rsidRPr="006F1E70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1843" w:type="dxa"/>
            <w:shd w:val="pct5" w:color="000000" w:fill="FFFFFF"/>
          </w:tcPr>
          <w:p w:rsidR="009C7E82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 مــــ</w:t>
            </w:r>
            <w:r w:rsidRPr="006F1E70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</w:t>
            </w:r>
          </w:p>
          <w:p w:rsidR="00CE20C9" w:rsidRDefault="00CE20C9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CF7191" w:rsidRDefault="00CE20C9" w:rsidP="002B10F5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C7E8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2B10F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6</w:t>
            </w:r>
            <w:r w:rsidR="009C7E8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</w:t>
            </w:r>
            <w:r w:rsidR="002B10F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  <w:r w:rsidR="009C7E8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/20</w:t>
            </w:r>
            <w:r w:rsidR="002B10F5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  <w:p w:rsidR="00CE20C9" w:rsidRDefault="00CE20C9" w:rsidP="00CE20C9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CE20C9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  <w:p w:rsidR="009C7E82" w:rsidRDefault="00CE20C9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9C7E8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إلــــى</w:t>
            </w:r>
          </w:p>
          <w:p w:rsidR="00CF7191" w:rsidRDefault="00CF7191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7E82" w:rsidRDefault="009C7E82" w:rsidP="009C7E82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9C7E82" w:rsidRPr="006F1E70" w:rsidRDefault="00397A00" w:rsidP="009C6BB4">
            <w:pPr>
              <w:ind w:right="-1260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5/5/20</w:t>
            </w:r>
            <w:r w:rsidR="009C6BB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410" w:type="dxa"/>
            <w:shd w:val="pct5" w:color="000000" w:fill="FFFFFF"/>
          </w:tcPr>
          <w:p w:rsidR="009C7E82" w:rsidRDefault="002B582E" w:rsidP="009C7E82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2B582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مجمع الأمثال للميداني</w:t>
            </w:r>
          </w:p>
          <w:p w:rsidR="002B582E" w:rsidRDefault="002B582E" w:rsidP="009C7E82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9C7E82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9C7E82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2B582E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2B582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وراق العمل المتنوعة</w:t>
            </w:r>
          </w:p>
          <w:p w:rsidR="002B582E" w:rsidRDefault="002B582E" w:rsidP="002B582E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2B582E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Default="002B582E" w:rsidP="002B582E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</w:p>
          <w:p w:rsidR="002B582E" w:rsidRPr="002B582E" w:rsidRDefault="002B582E" w:rsidP="002B582E">
            <w:pPr>
              <w:ind w:right="-1260"/>
              <w:jc w:val="both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2B582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امتحانات اليومية </w:t>
            </w:r>
          </w:p>
          <w:p w:rsidR="002B582E" w:rsidRPr="006F1E70" w:rsidRDefault="002B582E" w:rsidP="009C6BB4">
            <w:pPr>
              <w:ind w:right="-1260"/>
              <w:jc w:val="both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2B582E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والشهرية  والفص</w:t>
            </w:r>
          </w:p>
        </w:tc>
        <w:tc>
          <w:tcPr>
            <w:tcW w:w="1843" w:type="dxa"/>
            <w:shd w:val="pct5" w:color="000000" w:fill="FFFFFF"/>
          </w:tcPr>
          <w:p w:rsidR="009C7E82" w:rsidRDefault="009C7E82" w:rsidP="009C7E8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A4DD5" w:rsidRDefault="001A4DD5" w:rsidP="009C7E8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A4DD5" w:rsidRDefault="001A4DD5" w:rsidP="009C7E8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A4DD5" w:rsidRDefault="001A4DD5" w:rsidP="009C7E82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</w:p>
          <w:p w:rsidR="001A4DD5" w:rsidRPr="001A4DD5" w:rsidRDefault="001A4DD5" w:rsidP="001A4DD5">
            <w:pPr>
              <w:ind w:right="-1260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1A4DD5">
              <w:rPr>
                <w:rFonts w:ascii="Arial" w:hAnsi="Arial" w:cs="Arial"/>
                <w:b/>
                <w:bCs/>
                <w:rtl/>
                <w:lang w:bidi="ar-EG"/>
              </w:rPr>
              <w:t xml:space="preserve">1/5/2019 </w:t>
            </w:r>
          </w:p>
          <w:p w:rsidR="001A4DD5" w:rsidRPr="000F70FE" w:rsidRDefault="001A4DD5" w:rsidP="001A4DD5">
            <w:pPr>
              <w:ind w:right="-1260"/>
              <w:rPr>
                <w:rFonts w:ascii="Arial" w:hAnsi="Arial" w:cs="Arial" w:hint="cs"/>
                <w:rtl/>
                <w:lang w:bidi="ar-EG"/>
              </w:rPr>
            </w:pPr>
            <w:r w:rsidRPr="001A4DD5">
              <w:rPr>
                <w:rFonts w:ascii="Arial" w:hAnsi="Arial" w:cs="Arial"/>
                <w:b/>
                <w:bCs/>
                <w:rtl/>
                <w:lang w:bidi="ar-EG"/>
              </w:rPr>
              <w:t>عيد العمال</w:t>
            </w:r>
          </w:p>
        </w:tc>
      </w:tr>
    </w:tbl>
    <w:p w:rsidR="007C51BC" w:rsidRDefault="009726DD" w:rsidP="009C6BB4">
      <w:pPr>
        <w:tabs>
          <w:tab w:val="left" w:pos="2906"/>
        </w:tabs>
        <w:ind w:left="142"/>
        <w:jc w:val="both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7C51BC">
        <w:rPr>
          <w:rFonts w:ascii="Arial" w:hAnsi="Arial" w:cs="Arial" w:hint="cs"/>
          <w:b/>
          <w:bCs/>
          <w:sz w:val="28"/>
          <w:szCs w:val="28"/>
          <w:rtl/>
        </w:rPr>
        <w:t>ملاحظات مدير المدرسة:...............................................................................</w:t>
      </w:r>
      <w:r w:rsidR="00397A00">
        <w:rPr>
          <w:rFonts w:ascii="Arial" w:hAnsi="Arial" w:cs="Arial" w:hint="cs"/>
          <w:b/>
          <w:bCs/>
          <w:sz w:val="28"/>
          <w:szCs w:val="28"/>
          <w:rtl/>
        </w:rPr>
        <w:t>............................</w:t>
      </w:r>
    </w:p>
    <w:p w:rsidR="007C51BC" w:rsidRDefault="007C51BC" w:rsidP="007C51BC">
      <w:pPr>
        <w:tabs>
          <w:tab w:val="left" w:pos="2906"/>
        </w:tabs>
        <w:rPr>
          <w:rFonts w:ascii="Arial" w:hAnsi="Arial" w:cs="Arial" w:hint="cs"/>
          <w:b/>
          <w:bCs/>
          <w:sz w:val="28"/>
          <w:szCs w:val="28"/>
          <w:rtl/>
        </w:rPr>
      </w:pPr>
    </w:p>
    <w:p w:rsidR="00C068E0" w:rsidRPr="00D80AE8" w:rsidRDefault="007D74FA" w:rsidP="007C51BC">
      <w:pPr>
        <w:tabs>
          <w:tab w:val="left" w:pos="2906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7C51BC">
        <w:rPr>
          <w:rFonts w:ascii="Arial" w:hAnsi="Arial" w:cs="Arial" w:hint="cs"/>
          <w:b/>
          <w:bCs/>
          <w:sz w:val="28"/>
          <w:szCs w:val="28"/>
          <w:rtl/>
        </w:rPr>
        <w:t>ملاحظات المشرف التربوي:............................................................................</w:t>
      </w:r>
      <w:r>
        <w:rPr>
          <w:rFonts w:ascii="Arial" w:hAnsi="Arial" w:cs="Arial" w:hint="cs"/>
          <w:b/>
          <w:bCs/>
          <w:sz w:val="28"/>
          <w:szCs w:val="28"/>
          <w:rtl/>
        </w:rPr>
        <w:t>............................</w:t>
      </w:r>
      <w:r w:rsidR="00C068E0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</w:p>
    <w:p w:rsidR="00C068E0" w:rsidRPr="00D80AE8" w:rsidRDefault="00C068E0" w:rsidP="00C068E0">
      <w:pPr>
        <w:tabs>
          <w:tab w:val="left" w:pos="2906"/>
        </w:tabs>
        <w:ind w:left="-1414" w:right="-1260"/>
        <w:rPr>
          <w:rFonts w:ascii="Arial" w:hAnsi="Arial" w:cs="Arial" w:hint="cs"/>
          <w:b/>
          <w:bCs/>
          <w:sz w:val="28"/>
          <w:szCs w:val="28"/>
          <w:rtl/>
        </w:rPr>
      </w:pPr>
    </w:p>
    <w:p w:rsidR="00664328" w:rsidRPr="00947247" w:rsidRDefault="00733AA8" w:rsidP="000370B7">
      <w:pPr>
        <w:tabs>
          <w:tab w:val="left" w:pos="2906"/>
        </w:tabs>
        <w:ind w:left="84"/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 w:rsidRPr="00947247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</w:t>
      </w:r>
      <w:r w:rsidR="006244DC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</w:t>
      </w:r>
      <w:r w:rsidRPr="0094724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664328" w:rsidRDefault="00664328" w:rsidP="006A7A4B">
      <w:pPr>
        <w:ind w:right="-1260"/>
        <w:rPr>
          <w:rFonts w:ascii="Arial" w:hAnsi="Arial" w:cs="Arial" w:hint="cs"/>
          <w:rtl/>
        </w:rPr>
      </w:pPr>
    </w:p>
    <w:p w:rsidR="00AB0342" w:rsidRDefault="00AB0342">
      <w:pPr>
        <w:rPr>
          <w:rFonts w:hint="cs"/>
          <w:rtl/>
        </w:rPr>
      </w:pPr>
    </w:p>
    <w:sectPr w:rsidR="00AB0342" w:rsidSect="00377433">
      <w:pgSz w:w="11906" w:h="16838"/>
      <w:pgMar w:top="567" w:right="424" w:bottom="709" w:left="567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64328"/>
    <w:rsid w:val="000068E1"/>
    <w:rsid w:val="000370B7"/>
    <w:rsid w:val="00042F35"/>
    <w:rsid w:val="00097E1C"/>
    <w:rsid w:val="000A0AD2"/>
    <w:rsid w:val="000A13EF"/>
    <w:rsid w:val="000B0B69"/>
    <w:rsid w:val="000B2D5C"/>
    <w:rsid w:val="000C477D"/>
    <w:rsid w:val="000F70FE"/>
    <w:rsid w:val="00110D61"/>
    <w:rsid w:val="00111F4B"/>
    <w:rsid w:val="00143603"/>
    <w:rsid w:val="00155C85"/>
    <w:rsid w:val="00175445"/>
    <w:rsid w:val="001842BD"/>
    <w:rsid w:val="001A4DD5"/>
    <w:rsid w:val="001C19A5"/>
    <w:rsid w:val="001C4BD0"/>
    <w:rsid w:val="001E5057"/>
    <w:rsid w:val="00225005"/>
    <w:rsid w:val="00262BB1"/>
    <w:rsid w:val="0028044C"/>
    <w:rsid w:val="002967AF"/>
    <w:rsid w:val="002A6B5F"/>
    <w:rsid w:val="002B10F5"/>
    <w:rsid w:val="002B582E"/>
    <w:rsid w:val="002B6203"/>
    <w:rsid w:val="002D0057"/>
    <w:rsid w:val="002E4EC7"/>
    <w:rsid w:val="002F2311"/>
    <w:rsid w:val="00305457"/>
    <w:rsid w:val="0036080A"/>
    <w:rsid w:val="00360AD9"/>
    <w:rsid w:val="003634E3"/>
    <w:rsid w:val="00377433"/>
    <w:rsid w:val="00387038"/>
    <w:rsid w:val="00391B64"/>
    <w:rsid w:val="00397A00"/>
    <w:rsid w:val="003A40BC"/>
    <w:rsid w:val="003A7378"/>
    <w:rsid w:val="003D265A"/>
    <w:rsid w:val="003E27DF"/>
    <w:rsid w:val="003E2A80"/>
    <w:rsid w:val="003E342F"/>
    <w:rsid w:val="003E76AC"/>
    <w:rsid w:val="003F4F21"/>
    <w:rsid w:val="00402052"/>
    <w:rsid w:val="00424C07"/>
    <w:rsid w:val="00425435"/>
    <w:rsid w:val="0042629A"/>
    <w:rsid w:val="00445F44"/>
    <w:rsid w:val="0045037C"/>
    <w:rsid w:val="00463B83"/>
    <w:rsid w:val="0046754E"/>
    <w:rsid w:val="00490DB6"/>
    <w:rsid w:val="004A394C"/>
    <w:rsid w:val="004F78F2"/>
    <w:rsid w:val="00504A93"/>
    <w:rsid w:val="0050505A"/>
    <w:rsid w:val="0052004B"/>
    <w:rsid w:val="005200FC"/>
    <w:rsid w:val="00523E95"/>
    <w:rsid w:val="00524D47"/>
    <w:rsid w:val="00562B3F"/>
    <w:rsid w:val="0057635C"/>
    <w:rsid w:val="00577D2C"/>
    <w:rsid w:val="005D10C6"/>
    <w:rsid w:val="005D5C87"/>
    <w:rsid w:val="005D5C89"/>
    <w:rsid w:val="005E3015"/>
    <w:rsid w:val="00611504"/>
    <w:rsid w:val="006244DC"/>
    <w:rsid w:val="006341F0"/>
    <w:rsid w:val="0064586E"/>
    <w:rsid w:val="00664328"/>
    <w:rsid w:val="0067214F"/>
    <w:rsid w:val="00682A5B"/>
    <w:rsid w:val="006A40F1"/>
    <w:rsid w:val="006A7A4B"/>
    <w:rsid w:val="006C0352"/>
    <w:rsid w:val="006C0840"/>
    <w:rsid w:val="006C0AB4"/>
    <w:rsid w:val="006D1968"/>
    <w:rsid w:val="006E1CE5"/>
    <w:rsid w:val="006E4048"/>
    <w:rsid w:val="006F0052"/>
    <w:rsid w:val="006F1E70"/>
    <w:rsid w:val="006F6E44"/>
    <w:rsid w:val="00701FAE"/>
    <w:rsid w:val="00704FAB"/>
    <w:rsid w:val="00733AA8"/>
    <w:rsid w:val="00744F1A"/>
    <w:rsid w:val="00745130"/>
    <w:rsid w:val="00747E17"/>
    <w:rsid w:val="00757CD9"/>
    <w:rsid w:val="00767564"/>
    <w:rsid w:val="00791B8E"/>
    <w:rsid w:val="007A025D"/>
    <w:rsid w:val="007A13EB"/>
    <w:rsid w:val="007C026C"/>
    <w:rsid w:val="007C0690"/>
    <w:rsid w:val="007C51BC"/>
    <w:rsid w:val="007D74FA"/>
    <w:rsid w:val="0080006E"/>
    <w:rsid w:val="00806B6E"/>
    <w:rsid w:val="00813F5B"/>
    <w:rsid w:val="00864A9C"/>
    <w:rsid w:val="0087440D"/>
    <w:rsid w:val="00890B42"/>
    <w:rsid w:val="008B41E0"/>
    <w:rsid w:val="008C6C70"/>
    <w:rsid w:val="00912D4A"/>
    <w:rsid w:val="00925B54"/>
    <w:rsid w:val="00947247"/>
    <w:rsid w:val="0095113D"/>
    <w:rsid w:val="009726DD"/>
    <w:rsid w:val="00974C15"/>
    <w:rsid w:val="009831B0"/>
    <w:rsid w:val="00992FAF"/>
    <w:rsid w:val="009A5A95"/>
    <w:rsid w:val="009C6BB4"/>
    <w:rsid w:val="009C7E82"/>
    <w:rsid w:val="009D21FD"/>
    <w:rsid w:val="009D3F08"/>
    <w:rsid w:val="009E46AC"/>
    <w:rsid w:val="009F57B3"/>
    <w:rsid w:val="009F794B"/>
    <w:rsid w:val="00A27EFE"/>
    <w:rsid w:val="00A53A94"/>
    <w:rsid w:val="00A55080"/>
    <w:rsid w:val="00A70752"/>
    <w:rsid w:val="00A80E74"/>
    <w:rsid w:val="00A8138F"/>
    <w:rsid w:val="00A90788"/>
    <w:rsid w:val="00AA1A5D"/>
    <w:rsid w:val="00AB0342"/>
    <w:rsid w:val="00AC2E40"/>
    <w:rsid w:val="00AD21A9"/>
    <w:rsid w:val="00AD69EB"/>
    <w:rsid w:val="00AF06FB"/>
    <w:rsid w:val="00B0533D"/>
    <w:rsid w:val="00B163E7"/>
    <w:rsid w:val="00B27459"/>
    <w:rsid w:val="00B32CFF"/>
    <w:rsid w:val="00B36C4C"/>
    <w:rsid w:val="00B516AC"/>
    <w:rsid w:val="00B63B46"/>
    <w:rsid w:val="00B662CA"/>
    <w:rsid w:val="00BB0C18"/>
    <w:rsid w:val="00BC5B01"/>
    <w:rsid w:val="00BC751F"/>
    <w:rsid w:val="00BE17C6"/>
    <w:rsid w:val="00C01AD3"/>
    <w:rsid w:val="00C068E0"/>
    <w:rsid w:val="00C23137"/>
    <w:rsid w:val="00C64923"/>
    <w:rsid w:val="00C6510E"/>
    <w:rsid w:val="00CA78C6"/>
    <w:rsid w:val="00CC249C"/>
    <w:rsid w:val="00CC2732"/>
    <w:rsid w:val="00CD61E6"/>
    <w:rsid w:val="00CE20C9"/>
    <w:rsid w:val="00CE64E3"/>
    <w:rsid w:val="00CF64AF"/>
    <w:rsid w:val="00CF7191"/>
    <w:rsid w:val="00D163DC"/>
    <w:rsid w:val="00D5162B"/>
    <w:rsid w:val="00D534A7"/>
    <w:rsid w:val="00D54584"/>
    <w:rsid w:val="00D63391"/>
    <w:rsid w:val="00D92DAE"/>
    <w:rsid w:val="00D932CF"/>
    <w:rsid w:val="00D937CD"/>
    <w:rsid w:val="00D94474"/>
    <w:rsid w:val="00D95626"/>
    <w:rsid w:val="00DB642F"/>
    <w:rsid w:val="00DD116D"/>
    <w:rsid w:val="00DD18EC"/>
    <w:rsid w:val="00E0205F"/>
    <w:rsid w:val="00E02D1E"/>
    <w:rsid w:val="00E600F0"/>
    <w:rsid w:val="00E74E43"/>
    <w:rsid w:val="00EE5750"/>
    <w:rsid w:val="00EF3882"/>
    <w:rsid w:val="00F20E96"/>
    <w:rsid w:val="00F26321"/>
    <w:rsid w:val="00F50DF1"/>
    <w:rsid w:val="00F52EE1"/>
    <w:rsid w:val="00F56511"/>
    <w:rsid w:val="00F604E1"/>
    <w:rsid w:val="00FD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328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432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List 2 Accent 4"/>
    <w:basedOn w:val="a1"/>
    <w:uiPriority w:val="66"/>
    <w:rsid w:val="003D26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Table Grid 1"/>
    <w:basedOn w:val="a1"/>
    <w:rsid w:val="003D265A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0F70FE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Professional"/>
    <w:basedOn w:val="a1"/>
    <w:rsid w:val="000F70FE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Web 2"/>
    <w:basedOn w:val="a1"/>
    <w:rsid w:val="000F70FE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Web 1"/>
    <w:basedOn w:val="a1"/>
    <w:rsid w:val="000F70FE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orful 3"/>
    <w:basedOn w:val="a1"/>
    <w:rsid w:val="000F70FE"/>
    <w:pPr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5">
    <w:name w:val="Table Contemporary"/>
    <w:basedOn w:val="a1"/>
    <w:rsid w:val="000F70F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2574-6406-46C1-9381-FC19F213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بسم الله الرحمن الرحيم</vt:lpstr>
      <vt:lpstr>                             بسم الله الرحمن الرحيم</vt:lpstr>
    </vt:vector>
  </TitlesOfParts>
  <Company>Wesmosis@Yahoo.Dk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</dc:creator>
  <cp:lastModifiedBy>dad</cp:lastModifiedBy>
  <cp:revision>2</cp:revision>
  <cp:lastPrinted>2010-10-01T19:24:00Z</cp:lastPrinted>
  <dcterms:created xsi:type="dcterms:W3CDTF">2020-01-20T15:18:00Z</dcterms:created>
  <dcterms:modified xsi:type="dcterms:W3CDTF">2020-01-20T15:18:00Z</dcterms:modified>
</cp:coreProperties>
</file>